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4C2E" w14:textId="77777777" w:rsidR="00EF2983" w:rsidRDefault="007D2457">
      <w:pPr>
        <w:widowControl w:val="0"/>
        <w:autoSpaceDE w:val="0"/>
        <w:autoSpaceDN w:val="0"/>
        <w:adjustRightInd w:val="0"/>
        <w:spacing w:beforeLines="50" w:before="166" w:line="260" w:lineRule="exact"/>
        <w:ind w:leftChars="50" w:left="345" w:rightChars="50" w:right="105" w:hangingChars="100" w:hanging="240"/>
        <w:jc w:val="both"/>
        <w:rPr>
          <w:rFonts w:ascii="メイリオ" w:eastAsia="メイリオ" w:hAnsi="メイリオ" w:cs="メイリオ"/>
          <w:color w:val="333333"/>
          <w:kern w:val="0"/>
          <w:sz w:val="24"/>
        </w:rPr>
      </w:pPr>
      <w:r>
        <w:rPr>
          <w:rFonts w:ascii="メイリオ" w:eastAsia="メイリオ" w:hAnsi="メイリオ" w:cs="メイリオ"/>
          <w:noProof/>
          <w:color w:val="33333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77A14C" wp14:editId="1073ABB1">
                <wp:simplePos x="0" y="0"/>
                <wp:positionH relativeFrom="column">
                  <wp:posOffset>-45720</wp:posOffset>
                </wp:positionH>
                <wp:positionV relativeFrom="paragraph">
                  <wp:posOffset>-375123</wp:posOffset>
                </wp:positionV>
                <wp:extent cx="6513830" cy="4954270"/>
                <wp:effectExtent l="0" t="0" r="20320" b="17780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495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C2AB6" w14:textId="77777777" w:rsidR="00A34402" w:rsidRDefault="00A34402" w:rsidP="00A34402">
                            <w:pPr>
                              <w:spacing w:line="0" w:lineRule="atLeast"/>
                              <w:ind w:left="283" w:hangingChars="135" w:hanging="283"/>
                              <w:rPr>
                                <w:rFonts w:ascii="メイリオ" w:eastAsia="メイリオ" w:hAnsi="メイリオ" w:cs="メイリオ"/>
                                <w:b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33333"/>
                                <w:sz w:val="30"/>
                                <w:szCs w:val="30"/>
                              </w:rPr>
                              <w:t>請　　求　　書</w:t>
                            </w:r>
                          </w:p>
                          <w:tbl>
                            <w:tblPr>
                              <w:tblW w:w="9444" w:type="dxa"/>
                              <w:tblInd w:w="2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"/>
                              <w:gridCol w:w="883"/>
                              <w:gridCol w:w="379"/>
                              <w:gridCol w:w="354"/>
                              <w:gridCol w:w="26"/>
                              <w:gridCol w:w="379"/>
                              <w:gridCol w:w="204"/>
                              <w:gridCol w:w="176"/>
                              <w:gridCol w:w="380"/>
                              <w:gridCol w:w="53"/>
                              <w:gridCol w:w="326"/>
                              <w:gridCol w:w="380"/>
                              <w:gridCol w:w="379"/>
                              <w:gridCol w:w="380"/>
                              <w:gridCol w:w="226"/>
                              <w:gridCol w:w="154"/>
                              <w:gridCol w:w="424"/>
                              <w:gridCol w:w="1136"/>
                              <w:gridCol w:w="10"/>
                              <w:gridCol w:w="2771"/>
                            </w:tblGrid>
                            <w:tr w:rsidR="00A34402" w14:paraId="18B95311" w14:textId="77777777">
                              <w:trPr>
                                <w:gridBefore w:val="15"/>
                                <w:wBefore w:w="4949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578" w:type="dxa"/>
                                  <w:gridSpan w:val="2"/>
                                  <w:vAlign w:val="center"/>
                                </w:tcPr>
                                <w:p w14:paraId="21BF640E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vAlign w:val="center"/>
                                </w:tcPr>
                                <w:p w14:paraId="466E420E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決定区分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0EE8EC2E" w14:textId="77777777" w:rsidR="00A34402" w:rsidRDefault="00A34402">
                                  <w:pPr>
                                    <w:spacing w:line="240" w:lineRule="exact"/>
                                    <w:ind w:left="324" w:hangingChars="135" w:hanging="324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0"/>
                                      <w:szCs w:val="18"/>
                                    </w:rPr>
                                  </w:pPr>
                                  <w:r w:rsidRPr="00D867FE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20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ＡＢＣＤＥＦＧ</w:t>
                                  </w:r>
                                  <w:r w:rsidRPr="00D867FE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5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Ｈ</w:t>
                                  </w:r>
                                </w:p>
                              </w:tc>
                            </w:tr>
                            <w:tr w:rsidR="00A34402" w14:paraId="00DFBFB9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0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B4690D" w14:textId="77777777" w:rsidR="00A34402" w:rsidRDefault="00A34402">
                                  <w:pPr>
                                    <w:spacing w:line="240" w:lineRule="exact"/>
                                    <w:ind w:left="445" w:hangingChars="135" w:hanging="445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豊田市長</w:t>
                                  </w: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37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様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2EE233" w14:textId="77777777" w:rsidR="00A34402" w:rsidRDefault="00A34402">
                                  <w:pPr>
                                    <w:pStyle w:val="a5"/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DA8AD80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枚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14BB5A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6439D9" w14:textId="77777777" w:rsidR="00A34402" w:rsidRDefault="00A34402" w:rsidP="00C77DAF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vAlign w:val="center"/>
                                </w:tcPr>
                                <w:p w14:paraId="710BFE9D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伝票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7433C37E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－　　　　 　　－</w:t>
                                  </w:r>
                                </w:p>
                              </w:tc>
                            </w:tr>
                            <w:tr w:rsidR="00A34402" w14:paraId="40382C66" w14:textId="77777777" w:rsidTr="007771A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CAD4EE" w14:textId="7058BE66" w:rsidR="00A34402" w:rsidRDefault="00A34402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600D7E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シティプロモーション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課扱）　</w:t>
                                  </w:r>
                                  <w:r w:rsidR="005170C8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令和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577531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課コード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6837D01F" w14:textId="473BD6C2" w:rsidR="00A34402" w:rsidRDefault="00F13A63">
                                  <w:pPr>
                                    <w:spacing w:line="240" w:lineRule="exact"/>
                                    <w:ind w:left="270" w:hangingChars="135" w:hanging="27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0"/>
                                      <w:szCs w:val="18"/>
                                    </w:rPr>
                                    <w:t>AL0</w:t>
                                  </w:r>
                                  <w:r w:rsidR="00600D7E"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0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34402" w14:paraId="0AC51E2E" w14:textId="77777777" w:rsidTr="007771A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60C178D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9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58F05589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(頭部に\を記入してください)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170E5664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C150A34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請求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35387E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170C8" w14:paraId="1B60730A" w14:textId="77777777" w:rsidTr="005170C8">
                              <w:trPr>
                                <w:cantSplit/>
                                <w:trHeight w:val="307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238D79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F72EBA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5AC87241" w14:textId="77777777"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56D41BE7" w14:textId="77777777"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223F432A" w14:textId="77777777"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7000585A" w14:textId="77777777"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584A7A71" w14:textId="77777777"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3C4823BB" w14:textId="77777777"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368F9F3E" w14:textId="77777777"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3EDCCCFD" w14:textId="77777777"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37B0D9FB" w14:textId="77777777"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6A74462" w14:textId="77777777" w:rsidR="005170C8" w:rsidRDefault="005170C8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29F7210B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BB7ABE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下記口座へ振込ください。</w:t>
                                  </w:r>
                                </w:p>
                              </w:tc>
                            </w:tr>
                            <w:tr w:rsidR="005170C8" w14:paraId="6EBA247A" w14:textId="77777777" w:rsidTr="0015216D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E29F9F5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67161B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CC7C515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6E05DBD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7914D2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8208B1D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385B4AC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70FBDA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87AE470" w14:textId="77777777" w:rsidR="005170C8" w:rsidRDefault="005170C8">
                                  <w:pPr>
                                    <w:tabs>
                                      <w:tab w:val="left" w:pos="69"/>
                                    </w:tabs>
                                    <w:spacing w:line="380" w:lineRule="exact"/>
                                    <w:ind w:left="432" w:hangingChars="135" w:hanging="432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D9A7B78" w14:textId="77777777" w:rsidR="005170C8" w:rsidRDefault="005170C8">
                                  <w:pPr>
                                    <w:spacing w:line="380" w:lineRule="exact"/>
                                    <w:ind w:left="432" w:hangingChars="135" w:hanging="432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7FA22F" w14:textId="77777777" w:rsidR="005170C8" w:rsidRDefault="005170C8">
                                  <w:pPr>
                                    <w:spacing w:line="380" w:lineRule="exact"/>
                                    <w:ind w:left="432" w:hangingChars="135" w:hanging="432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D7D94A7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35BCB19F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22F6EA45" w14:textId="77777777" w:rsidR="005170C8" w:rsidRDefault="005170C8">
                                  <w:pPr>
                                    <w:spacing w:line="240" w:lineRule="exact"/>
                                    <w:ind w:left="194" w:hangingChars="135" w:hanging="194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支店名まで記入してください）</w:t>
                                  </w:r>
                                </w:p>
                                <w:p w14:paraId="758613CF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B2D5A0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34402" w14:paraId="5F370FA1" w14:textId="77777777" w:rsidTr="007771AB">
                              <w:trPr>
                                <w:cantSplit/>
                                <w:trHeight w:val="152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761655DA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18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51E87E03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34402" w14:paraId="4F6FC375" w14:textId="77777777" w:rsidTr="007771AB">
                              <w:trPr>
                                <w:cantSplit/>
                                <w:trHeight w:val="546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5E5F8BD2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事業名</w:t>
                                  </w:r>
                                </w:p>
                                <w:p w14:paraId="1283EC8E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16C153" w14:textId="52E3D925" w:rsidR="00A34402" w:rsidRDefault="00E72A43">
                                  <w:pPr>
                                    <w:spacing w:line="380" w:lineRule="exact"/>
                                    <w:ind w:left="324" w:hangingChars="135" w:hanging="324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コンベンション</w:t>
                                  </w:r>
                                  <w:r w:rsidR="00D867FE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開催</w:t>
                                  </w:r>
                                  <w:r w:rsidR="0039266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支援補助金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060380C5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34402" w14:paraId="6F161F87" w14:textId="77777777" w:rsidTr="005170C8">
                              <w:trPr>
                                <w:cantSplit/>
                                <w:trHeight w:val="21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0DAA3AB2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569A7450" w14:textId="77777777" w:rsidR="00A34402" w:rsidRDefault="00A34402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  <w:p w14:paraId="7E6CFCFF" w14:textId="77777777" w:rsidR="00A34402" w:rsidRDefault="00A34402" w:rsidP="00C77DAF">
                                  <w:pPr>
                                    <w:spacing w:line="100" w:lineRule="exac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32BDF8" w14:textId="77777777" w:rsidR="00A34402" w:rsidRDefault="00A34402" w:rsidP="005170C8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77DA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普通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77DA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当座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  <w:vAlign w:val="center"/>
                                </w:tcPr>
                                <w:p w14:paraId="53AEAC55" w14:textId="77777777" w:rsidR="00A34402" w:rsidRDefault="00A34402" w:rsidP="005170C8">
                                  <w:pPr>
                                    <w:spacing w:line="240" w:lineRule="exact"/>
                                    <w:ind w:left="243" w:right="180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(７桁で記入してください)</w:t>
                                  </w:r>
                                </w:p>
                              </w:tc>
                            </w:tr>
                            <w:tr w:rsidR="00A34402" w14:paraId="0197E4E9" w14:textId="77777777" w:rsidTr="005170C8">
                              <w:trPr>
                                <w:cantSplit/>
                                <w:trHeight w:val="14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EC47867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124BD2B9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  <w:vAlign w:val="center"/>
                                </w:tcPr>
                                <w:p w14:paraId="01DFCBBE" w14:textId="77777777" w:rsidR="00A34402" w:rsidRDefault="00A34402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34402" w14:paraId="664745B5" w14:textId="77777777" w:rsidTr="007771AB">
                              <w:trPr>
                                <w:cantSplit/>
                                <w:trHeight w:val="30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B356A8E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上記のとおり請求します。</w:t>
                                  </w:r>
                                </w:p>
                                <w:p w14:paraId="0B45A4FF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郵便番号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-　 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（電話</w:t>
                                  </w:r>
                                  <w:r w:rsidR="00983B1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）</w:t>
                                  </w:r>
                                </w:p>
                                <w:p w14:paraId="09D78216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A6495B" w14:textId="77777777" w:rsidR="00A34402" w:rsidRDefault="005170C8">
                                  <w:pPr>
                                    <w:spacing w:line="240" w:lineRule="exact"/>
                                    <w:ind w:left="972" w:hangingChars="135" w:hanging="97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5170C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270"/>
                                      <w:kern w:val="0"/>
                                      <w:sz w:val="18"/>
                                      <w:szCs w:val="18"/>
                                      <w:fitText w:val="900" w:id="-1758829055"/>
                                    </w:rPr>
                                    <w:t>住</w:t>
                                  </w:r>
                                  <w:r w:rsidR="00A34402" w:rsidRPr="005170C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  <w:fitText w:val="900" w:id="-1758829055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14:paraId="2558E6DA" w14:textId="77777777" w:rsidR="00A34402" w:rsidRDefault="00A34402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9CF4E9" w14:textId="77777777" w:rsidR="00A34402" w:rsidRDefault="007E25AC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D867F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3"/>
                                      <w:kern w:val="0"/>
                                      <w:sz w:val="18"/>
                                      <w:szCs w:val="18"/>
                                      <w:fitText w:val="900" w:id="-1497017344"/>
                                    </w:rPr>
                                    <w:t>法人名・屋</w:t>
                                  </w:r>
                                  <w:r w:rsidRPr="00D867F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2"/>
                                      <w:w w:val="83"/>
                                      <w:kern w:val="0"/>
                                      <w:sz w:val="18"/>
                                      <w:szCs w:val="18"/>
                                      <w:fitText w:val="900" w:id="-1497017344"/>
                                    </w:rPr>
                                    <w:t>号</w:t>
                                  </w:r>
                                  <w:r w:rsidR="005170C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14:paraId="466C85EE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5ADBE5" w14:textId="77777777" w:rsidR="00A34402" w:rsidRDefault="005170C8" w:rsidP="005170C8">
                                  <w:pPr>
                                    <w:spacing w:line="240" w:lineRule="exact"/>
                                    <w:ind w:left="972" w:hangingChars="135" w:hanging="972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D7F5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270"/>
                                      <w:kern w:val="0"/>
                                      <w:sz w:val="18"/>
                                      <w:szCs w:val="18"/>
                                      <w:fitText w:val="900" w:id="-1758829054"/>
                                    </w:rPr>
                                    <w:t>氏</w:t>
                                  </w:r>
                                  <w:r w:rsidR="00A34402" w:rsidRPr="006D7F5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  <w:fitText w:val="900" w:id="-1758829054"/>
                                    </w:rPr>
                                    <w:t>名</w:t>
                                  </w:r>
                                  <w:r w:rsidR="00A34402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</w:tcPr>
                                <w:p w14:paraId="54B2B143" w14:textId="77777777" w:rsidR="00A34402" w:rsidRDefault="00A34402">
                                  <w:pPr>
                                    <w:spacing w:line="240" w:lineRule="exact"/>
                                    <w:ind w:left="194" w:rightChars="-30" w:right="-63" w:hangingChars="135" w:hanging="194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名（名義人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1E6D6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フリガナ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記入してください</w:t>
                                  </w:r>
                                </w:p>
                              </w:tc>
                            </w:tr>
                            <w:tr w:rsidR="005170C8" w14:paraId="2C94F90F" w14:textId="77777777" w:rsidTr="006D7F5C">
                              <w:trPr>
                                <w:cantSplit/>
                                <w:trHeight w:val="1319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74A1FF2" w14:textId="77777777" w:rsidR="005170C8" w:rsidRDefault="005170C8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B2B2B2" w:fill="auto"/>
                                  <w:vAlign w:val="center"/>
                                </w:tcPr>
                                <w:p w14:paraId="51B87608" w14:textId="77777777" w:rsidR="006D7F5C" w:rsidRDefault="006D7F5C" w:rsidP="006D7F5C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34402" w14:paraId="5F5D357B" w14:textId="77777777">
                              <w:trPr>
                                <w:cantSplit/>
                                <w:trHeight w:val="685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A237A5B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6E19E0F4" w14:textId="77777777" w:rsidR="00A34402" w:rsidRDefault="00A34402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年　　月　　日</w:t>
                                  </w:r>
                                </w:p>
                                <w:p w14:paraId="71D7E00E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BB7D30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BE56E8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18CC29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kern w:val="0"/>
                                      <w:sz w:val="18"/>
                                      <w:szCs w:val="18"/>
                                      <w:fitText w:val="540" w:id="1679525120"/>
                                    </w:rPr>
                                    <w:t>検収者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　　　　　　　　　㊞</w:t>
                                  </w:r>
                                </w:p>
                              </w:tc>
                            </w:tr>
                            <w:tr w:rsidR="00A34402" w14:paraId="624179A8" w14:textId="77777777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D9A1CD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連絡事項　　　　　　　　　　　　　　　　　　　　　ＡＢＣD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210173" w14:textId="77777777" w:rsidR="00A34402" w:rsidRDefault="00A34402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E51CEB" w14:textId="77777777" w:rsidR="00E07CAF" w:rsidRDefault="00A34402" w:rsidP="00E07CAF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649312A6" w14:textId="77777777" w:rsidR="00A34402" w:rsidRPr="00E07CAF" w:rsidRDefault="00E07CAF" w:rsidP="00E07CAF">
                            <w:pPr>
                              <w:spacing w:line="240" w:lineRule="exact"/>
                              <w:ind w:leftChars="100" w:left="273" w:hangingChars="35" w:hanging="6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連絡先）</w:t>
                            </w:r>
                            <w:r w:rsidRPr="00E07C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E07CAF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担当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）</w:t>
                            </w:r>
                            <w:r w:rsidRPr="00E07C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E07CAF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793F5BBE" w14:textId="77777777" w:rsidR="00A34402" w:rsidRDefault="00A34402" w:rsidP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7A14C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-3.6pt;margin-top:-29.55pt;width:512.9pt;height:39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" strokecolor="white">
                <v:textbox>
                  <w:txbxContent>
                    <w:p w14:paraId="64BC2AB6" w14:textId="77777777" w:rsidR="00A34402" w:rsidRDefault="00A34402" w:rsidP="00A34402">
                      <w:pPr>
                        <w:spacing w:line="0" w:lineRule="atLeast"/>
                        <w:ind w:left="283" w:hangingChars="135" w:hanging="283"/>
                        <w:rPr>
                          <w:rFonts w:ascii="メイリオ" w:eastAsia="メイリオ" w:hAnsi="メイリオ" w:cs="メイリオ"/>
                          <w:b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333333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33333"/>
                          <w:sz w:val="30"/>
                          <w:szCs w:val="30"/>
                        </w:rPr>
                        <w:t>請　　求　　書</w:t>
                      </w:r>
                    </w:p>
                    <w:tbl>
                      <w:tblPr>
                        <w:tblW w:w="9444" w:type="dxa"/>
                        <w:tblInd w:w="2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"/>
                        <w:gridCol w:w="883"/>
                        <w:gridCol w:w="379"/>
                        <w:gridCol w:w="354"/>
                        <w:gridCol w:w="26"/>
                        <w:gridCol w:w="379"/>
                        <w:gridCol w:w="204"/>
                        <w:gridCol w:w="176"/>
                        <w:gridCol w:w="380"/>
                        <w:gridCol w:w="53"/>
                        <w:gridCol w:w="326"/>
                        <w:gridCol w:w="380"/>
                        <w:gridCol w:w="379"/>
                        <w:gridCol w:w="380"/>
                        <w:gridCol w:w="226"/>
                        <w:gridCol w:w="154"/>
                        <w:gridCol w:w="424"/>
                        <w:gridCol w:w="1136"/>
                        <w:gridCol w:w="10"/>
                        <w:gridCol w:w="2771"/>
                      </w:tblGrid>
                      <w:tr w:rsidR="00A34402" w14:paraId="18B95311" w14:textId="77777777">
                        <w:trPr>
                          <w:gridBefore w:val="15"/>
                          <w:wBefore w:w="4949" w:type="dxa"/>
                          <w:cantSplit/>
                          <w:trHeight w:val="284"/>
                        </w:trPr>
                        <w:tc>
                          <w:tcPr>
                            <w:tcW w:w="578" w:type="dxa"/>
                            <w:gridSpan w:val="2"/>
                            <w:vAlign w:val="center"/>
                          </w:tcPr>
                          <w:p w14:paraId="21BF640E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136" w:type="dxa"/>
                            <w:vAlign w:val="center"/>
                          </w:tcPr>
                          <w:p w14:paraId="466E420E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決定区分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0EE8EC2E" w14:textId="77777777" w:rsidR="00A34402" w:rsidRDefault="00A34402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0"/>
                                <w:szCs w:val="18"/>
                              </w:rPr>
                            </w:pPr>
                            <w:r w:rsidRPr="00D867FE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20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ＡＢＣＤＥＦＧ</w:t>
                            </w:r>
                            <w:r w:rsidRPr="00D867FE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5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Ｈ</w:t>
                            </w:r>
                          </w:p>
                        </w:tc>
                      </w:tr>
                      <w:tr w:rsidR="00A34402" w14:paraId="00DFBFB9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204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B4690D" w14:textId="77777777" w:rsidR="00A34402" w:rsidRDefault="00A34402">
                            <w:pPr>
                              <w:spacing w:line="240" w:lineRule="exact"/>
                              <w:ind w:left="445" w:hangingChars="135" w:hanging="445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豊田市長</w:t>
                            </w: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37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様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2EE233" w14:textId="77777777" w:rsidR="00A34402" w:rsidRDefault="00A34402">
                            <w:pPr>
                              <w:pStyle w:val="a5"/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DA8AD80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枚</w:t>
                            </w:r>
                          </w:p>
                        </w:tc>
                        <w:tc>
                          <w:tcPr>
                            <w:tcW w:w="1691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14BB5A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56439D9" w14:textId="77777777" w:rsidR="00A34402" w:rsidRDefault="00A34402" w:rsidP="00C77DAF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vAlign w:val="center"/>
                          </w:tcPr>
                          <w:p w14:paraId="710BFE9D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伝票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7433C37E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－　　　　 　　－</w:t>
                            </w:r>
                          </w:p>
                        </w:tc>
                      </w:tr>
                      <w:tr w:rsidR="00A34402" w14:paraId="40382C66" w14:textId="77777777" w:rsidTr="007771AB">
                        <w:trPr>
                          <w:cantSplit/>
                          <w:trHeight w:val="284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CAD4EE" w14:textId="7058BE66" w:rsidR="00A34402" w:rsidRDefault="00A34402" w:rsidP="005170C8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</w:t>
                            </w:r>
                            <w:r w:rsidR="00600D7E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シティプロモーショ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課扱）　</w:t>
                            </w:r>
                            <w:r w:rsidR="005170C8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令和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年　　　月　　　日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A577531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課コード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6837D01F" w14:textId="473BD6C2" w:rsidR="00A34402" w:rsidRDefault="00F13A63">
                            <w:pPr>
                              <w:spacing w:line="240" w:lineRule="exact"/>
                              <w:ind w:left="270" w:hangingChars="135" w:hanging="27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0"/>
                                <w:szCs w:val="18"/>
                              </w:rPr>
                              <w:t>AL0</w:t>
                            </w:r>
                            <w:r w:rsidR="00600D7E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A34402" w14:paraId="0AC51E2E" w14:textId="77777777" w:rsidTr="007771AB">
                        <w:trPr>
                          <w:cantSplit/>
                          <w:trHeight w:val="284"/>
                        </w:trPr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</w:tcPr>
                          <w:p w14:paraId="460C178D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9" w:type="dxa"/>
                            <w:gridSpan w:val="15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58F05589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(頭部に\を記入してください)</w:t>
                            </w:r>
                          </w:p>
                        </w:tc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170E5664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C150A34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請求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E35387E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170C8" w14:paraId="1B60730A" w14:textId="77777777" w:rsidTr="005170C8">
                        <w:trPr>
                          <w:cantSplit/>
                          <w:trHeight w:val="307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238D79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F72EBA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37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5AC87241" w14:textId="77777777"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56D41BE7" w14:textId="77777777"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223F432A" w14:textId="77777777"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7000585A" w14:textId="77777777"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584A7A71" w14:textId="77777777"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3C4823BB" w14:textId="77777777"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368F9F3E" w14:textId="77777777"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3EDCCCFD" w14:textId="77777777"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37B0D9FB" w14:textId="77777777"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vAlign w:val="bottom"/>
                          </w:tcPr>
                          <w:p w14:paraId="16A74462" w14:textId="77777777" w:rsidR="005170C8" w:rsidRDefault="005170C8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29F7210B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BB7ABE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下記口座へ振込ください。</w:t>
                            </w:r>
                          </w:p>
                        </w:tc>
                      </w:tr>
                      <w:tr w:rsidR="005170C8" w14:paraId="6EBA247A" w14:textId="77777777" w:rsidTr="0015216D">
                        <w:trPr>
                          <w:cantSplit/>
                          <w:trHeight w:val="325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E29F9F5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67161B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CC7C515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66E05DBD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7914D2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68208B1D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385B4AC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70FBDA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87AE470" w14:textId="77777777" w:rsidR="005170C8" w:rsidRDefault="005170C8">
                            <w:pPr>
                              <w:tabs>
                                <w:tab w:val="left" w:pos="69"/>
                              </w:tabs>
                              <w:spacing w:line="380" w:lineRule="exact"/>
                              <w:ind w:left="432" w:hangingChars="135" w:hanging="432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D9A7B78" w14:textId="77777777" w:rsidR="005170C8" w:rsidRDefault="005170C8">
                            <w:pPr>
                              <w:spacing w:line="380" w:lineRule="exact"/>
                              <w:ind w:left="432" w:hangingChars="135" w:hanging="432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A7FA22F" w14:textId="77777777" w:rsidR="005170C8" w:rsidRDefault="005170C8">
                            <w:pPr>
                              <w:spacing w:line="380" w:lineRule="exact"/>
                              <w:ind w:left="432" w:hangingChars="135" w:hanging="432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D7D94A7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35BCB19F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22F6EA45" w14:textId="77777777" w:rsidR="005170C8" w:rsidRDefault="005170C8">
                            <w:pPr>
                              <w:spacing w:line="240" w:lineRule="exact"/>
                              <w:ind w:left="194" w:hangingChars="135" w:hanging="194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金融機関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支店名まで記入してください）</w:t>
                            </w:r>
                          </w:p>
                          <w:p w14:paraId="758613CF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3B2D5A0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34402" w14:paraId="5F370FA1" w14:textId="77777777" w:rsidTr="007771AB">
                        <w:trPr>
                          <w:cantSplit/>
                          <w:trHeight w:val="152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761655DA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/>
                            <w:tcBorders>
                              <w:top w:val="nil"/>
                              <w:left w:val="single" w:sz="18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51E87E03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34402" w14:paraId="4F6FC375" w14:textId="77777777" w:rsidTr="007771AB">
                        <w:trPr>
                          <w:cantSplit/>
                          <w:trHeight w:val="546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14:paraId="5E5F8BD2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事業名</w:t>
                            </w:r>
                          </w:p>
                          <w:p w14:paraId="1283EC8E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A16C153" w14:textId="52E3D925" w:rsidR="00A34402" w:rsidRDefault="00E72A43">
                            <w:pPr>
                              <w:spacing w:line="380" w:lineRule="exact"/>
                              <w:ind w:left="324" w:hangingChars="135" w:hanging="324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コンベンション</w:t>
                            </w:r>
                            <w:r w:rsidR="00D867F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開催</w:t>
                            </w:r>
                            <w:r w:rsidR="0039266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支援補助金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060380C5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34402" w14:paraId="6F161F87" w14:textId="77777777" w:rsidTr="005170C8">
                        <w:trPr>
                          <w:cantSplit/>
                          <w:trHeight w:val="21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14:paraId="0DAA3AB2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569A7450" w14:textId="77777777" w:rsidR="00A34402" w:rsidRDefault="00A3440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  <w:p w14:paraId="7E6CFCFF" w14:textId="77777777" w:rsidR="00A34402" w:rsidRDefault="00A34402" w:rsidP="00C77DAF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632BDF8" w14:textId="77777777" w:rsidR="00A34402" w:rsidRDefault="00A34402" w:rsidP="005170C8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77D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普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・</w:t>
                            </w:r>
                            <w:r w:rsidRPr="00C77D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当座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thinReverseDiagStripe" w:color="FFFFFF" w:fill="auto"/>
                            <w:vAlign w:val="center"/>
                          </w:tcPr>
                          <w:p w14:paraId="53AEAC55" w14:textId="77777777" w:rsidR="00A34402" w:rsidRDefault="00A34402" w:rsidP="005170C8">
                            <w:pPr>
                              <w:spacing w:line="240" w:lineRule="exact"/>
                              <w:ind w:left="243" w:right="180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(７桁で記入してください)</w:t>
                            </w:r>
                          </w:p>
                        </w:tc>
                      </w:tr>
                      <w:tr w:rsidR="00A34402" w14:paraId="0197E4E9" w14:textId="77777777" w:rsidTr="005170C8">
                        <w:trPr>
                          <w:cantSplit/>
                          <w:trHeight w:val="14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EC47867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124BD2B9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  <w:vAlign w:val="center"/>
                          </w:tcPr>
                          <w:p w14:paraId="01DFCBBE" w14:textId="77777777" w:rsidR="00A34402" w:rsidRDefault="00A34402" w:rsidP="005170C8">
                            <w:pPr>
                              <w:spacing w:line="240" w:lineRule="exact"/>
                              <w:ind w:left="243" w:hangingChars="135" w:hanging="243"/>
                              <w:jc w:val="both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34402" w14:paraId="664745B5" w14:textId="77777777" w:rsidTr="007771AB">
                        <w:trPr>
                          <w:cantSplit/>
                          <w:trHeight w:val="301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B356A8E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上記のとおり請求します。</w:t>
                            </w:r>
                          </w:p>
                          <w:p w14:paraId="0B45A4FF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郵便番号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u w:val="dotted"/>
                              </w:rPr>
                              <w:t xml:space="preserve">　　　　-　 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（電話</w:t>
                            </w:r>
                            <w:r w:rsidR="00983B1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　　）</w:t>
                            </w:r>
                          </w:p>
                          <w:p w14:paraId="09D78216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BA6495B" w14:textId="77777777" w:rsidR="00A34402" w:rsidRDefault="005170C8">
                            <w:pPr>
                              <w:spacing w:line="240" w:lineRule="exact"/>
                              <w:ind w:left="972" w:hangingChars="135" w:hanging="97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5170C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270"/>
                                <w:kern w:val="0"/>
                                <w:sz w:val="18"/>
                                <w:szCs w:val="18"/>
                                <w:fitText w:val="900" w:id="-1758829055"/>
                              </w:rPr>
                              <w:t>住</w:t>
                            </w:r>
                            <w:r w:rsidR="00A34402" w:rsidRPr="005170C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  <w:fitText w:val="900" w:id="-1758829055"/>
                              </w:rPr>
                              <w:t>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558E6DA" w14:textId="77777777" w:rsidR="00A34402" w:rsidRDefault="00A3440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E9CF4E9" w14:textId="77777777" w:rsidR="00A34402" w:rsidRDefault="007E25A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D867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3"/>
                                <w:kern w:val="0"/>
                                <w:sz w:val="18"/>
                                <w:szCs w:val="18"/>
                                <w:fitText w:val="900" w:id="-1497017344"/>
                              </w:rPr>
                              <w:t>法人名・屋</w:t>
                            </w:r>
                            <w:r w:rsidRPr="00D867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2"/>
                                <w:w w:val="83"/>
                                <w:kern w:val="0"/>
                                <w:sz w:val="18"/>
                                <w:szCs w:val="18"/>
                                <w:fitText w:val="900" w:id="-1497017344"/>
                              </w:rPr>
                              <w:t>号</w:t>
                            </w:r>
                            <w:r w:rsidR="005170C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466C85EE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C5ADBE5" w14:textId="77777777" w:rsidR="00A34402" w:rsidRDefault="005170C8" w:rsidP="005170C8">
                            <w:pPr>
                              <w:spacing w:line="240" w:lineRule="exact"/>
                              <w:ind w:left="972" w:hangingChars="135" w:hanging="972"/>
                              <w:jc w:val="both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D7F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270"/>
                                <w:kern w:val="0"/>
                                <w:sz w:val="18"/>
                                <w:szCs w:val="18"/>
                                <w:fitText w:val="900" w:id="-1758829054"/>
                              </w:rPr>
                              <w:t>氏</w:t>
                            </w:r>
                            <w:r w:rsidR="00A34402" w:rsidRPr="006D7F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  <w:fitText w:val="900" w:id="-1758829054"/>
                              </w:rPr>
                              <w:t>名</w:t>
                            </w:r>
                            <w:r w:rsidR="00A3440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3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</w:tcPr>
                          <w:p w14:paraId="54B2B143" w14:textId="77777777" w:rsidR="00A34402" w:rsidRDefault="00A34402">
                            <w:pPr>
                              <w:spacing w:line="240" w:lineRule="exact"/>
                              <w:ind w:left="194" w:rightChars="-30" w:right="-63" w:hangingChars="135" w:hanging="194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名（名義人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※</w:t>
                            </w:r>
                            <w:r w:rsidR="001E6D6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フリガナ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記入してください</w:t>
                            </w:r>
                          </w:p>
                        </w:tc>
                      </w:tr>
                      <w:tr w:rsidR="005170C8" w14:paraId="2C94F90F" w14:textId="77777777" w:rsidTr="006D7F5C">
                        <w:trPr>
                          <w:cantSplit/>
                          <w:trHeight w:val="1319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574A1FF2" w14:textId="77777777" w:rsidR="005170C8" w:rsidRDefault="005170C8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B2B2B2" w:fill="auto"/>
                            <w:vAlign w:val="center"/>
                          </w:tcPr>
                          <w:p w14:paraId="51B87608" w14:textId="77777777" w:rsidR="006D7F5C" w:rsidRDefault="006D7F5C" w:rsidP="006D7F5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34402" w14:paraId="5F5D357B" w14:textId="77777777">
                        <w:trPr>
                          <w:cantSplit/>
                          <w:trHeight w:val="685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6A237A5B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6E19E0F4" w14:textId="77777777" w:rsidR="00A34402" w:rsidRDefault="00A34402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年　　月　　日</w:t>
                            </w:r>
                          </w:p>
                          <w:p w14:paraId="71D7E00E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1BB7D30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0BE56E8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118CC29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kern w:val="0"/>
                                <w:sz w:val="18"/>
                                <w:szCs w:val="18"/>
                                <w:fitText w:val="540" w:id="1679525120"/>
                              </w:rPr>
                              <w:t>検収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　　　　　㊞</w:t>
                            </w:r>
                          </w:p>
                        </w:tc>
                      </w:tr>
                      <w:tr w:rsidR="00A34402" w14:paraId="624179A8" w14:textId="77777777">
                        <w:trPr>
                          <w:cantSplit/>
                          <w:trHeight w:val="499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D9A1CD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事項　　　　　　　　　　　　　　　　　　　　　ＡＢＣD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210173" w14:textId="77777777" w:rsidR="00A34402" w:rsidRDefault="00A34402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4E51CEB" w14:textId="77777777" w:rsidR="00E07CAF" w:rsidRDefault="00A34402" w:rsidP="00E07CAF">
                      <w:pPr>
                        <w:spacing w:line="240" w:lineRule="exact"/>
                        <w:ind w:left="243" w:hangingChars="135" w:hanging="243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649312A6" w14:textId="77777777" w:rsidR="00A34402" w:rsidRPr="00E07CAF" w:rsidRDefault="00E07CAF" w:rsidP="00E07CAF">
                      <w:pPr>
                        <w:spacing w:line="240" w:lineRule="exact"/>
                        <w:ind w:leftChars="100" w:left="273" w:hangingChars="35" w:hanging="63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（連絡先）</w:t>
                      </w:r>
                      <w:r w:rsidRPr="00E07CA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E07CAF"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担当者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）</w:t>
                      </w:r>
                      <w:r w:rsidRPr="00E07CA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E07CAF"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　　　　　　　</w:t>
                      </w:r>
                    </w:p>
                    <w:p w14:paraId="793F5BBE" w14:textId="77777777" w:rsidR="00A34402" w:rsidRDefault="00A34402" w:rsidP="00A34402">
                      <w:pPr>
                        <w:spacing w:line="240" w:lineRule="exact"/>
                        <w:ind w:left="243" w:hangingChars="135" w:hanging="243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08975" w14:textId="77777777" w:rsidR="006E1C0D" w:rsidRDefault="006E1C0D">
      <w:pPr>
        <w:widowControl w:val="0"/>
        <w:autoSpaceDE w:val="0"/>
        <w:autoSpaceDN w:val="0"/>
        <w:adjustRightInd w:val="0"/>
        <w:spacing w:beforeLines="50" w:before="166" w:line="260" w:lineRule="exact"/>
        <w:ind w:leftChars="50" w:left="345" w:rightChars="50" w:right="105" w:hangingChars="100" w:hanging="240"/>
        <w:jc w:val="both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5F461403" w14:textId="77777777" w:rsidR="00B213AA" w:rsidRDefault="00B213AA">
      <w:pPr>
        <w:widowControl w:val="0"/>
        <w:autoSpaceDE w:val="0"/>
        <w:autoSpaceDN w:val="0"/>
        <w:adjustRightInd w:val="0"/>
        <w:spacing w:beforeLines="50" w:before="166" w:line="260" w:lineRule="exact"/>
        <w:ind w:leftChars="50" w:left="345" w:rightChars="50" w:right="105" w:hangingChars="100" w:hanging="240"/>
        <w:jc w:val="both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E7A8E02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5EA6B12D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3BE7EC01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4B55C857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34F3939D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7F72B7FC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6F094976" w14:textId="77777777" w:rsidR="00B213AA" w:rsidRPr="00B213AA" w:rsidRDefault="00C36A1A" w:rsidP="00B213AA">
      <w:pPr>
        <w:rPr>
          <w:rFonts w:ascii="メイリオ" w:eastAsia="メイリオ" w:hAnsi="メイリオ" w:cs="メイリオ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08E58ED" wp14:editId="2FF65BB5">
                <wp:simplePos x="0" y="0"/>
                <wp:positionH relativeFrom="column">
                  <wp:posOffset>6313805</wp:posOffset>
                </wp:positionH>
                <wp:positionV relativeFrom="paragraph">
                  <wp:posOffset>310515</wp:posOffset>
                </wp:positionV>
                <wp:extent cx="393700" cy="749300"/>
                <wp:effectExtent l="0" t="0" r="635" b="31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FAA8E" w14:textId="77777777" w:rsidR="00A34402" w:rsidRDefault="00A34402">
                            <w:r>
                              <w:t>（</w:t>
                            </w:r>
                            <w:r>
                              <w:t>提出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58ED" id="テキスト ボックス 2" o:spid="_x0000_s1027" type="#_x0000_t202" style="position:absolute;margin-left:497.15pt;margin-top:24.45pt;width:31pt;height:59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" stroked="f">
                <v:textbox style="layout-flow:vertical-ideographic;mso-fit-shape-to-text:t">
                  <w:txbxContent>
                    <w:p w14:paraId="7F0FAA8E" w14:textId="77777777" w:rsidR="00A34402" w:rsidRDefault="00A34402">
                      <w:r>
                        <w:t>（</w:t>
                      </w:r>
                      <w:r>
                        <w:t>提出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542B14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020577CF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26D1F600" w14:textId="77777777" w:rsidR="00B213AA" w:rsidRPr="00B213AA" w:rsidRDefault="007D2457" w:rsidP="00B213AA">
      <w:pPr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8FFE7" wp14:editId="54EE0FE4">
                <wp:simplePos x="0" y="0"/>
                <wp:positionH relativeFrom="column">
                  <wp:posOffset>-45720</wp:posOffset>
                </wp:positionH>
                <wp:positionV relativeFrom="paragraph">
                  <wp:posOffset>350682</wp:posOffset>
                </wp:positionV>
                <wp:extent cx="6513830" cy="4954270"/>
                <wp:effectExtent l="0" t="0" r="20320" b="17780"/>
                <wp:wrapNone/>
                <wp:docPr id="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495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53F08" w14:textId="77777777" w:rsidR="006D7F5C" w:rsidRDefault="006D7F5C" w:rsidP="006D7F5C">
                            <w:pPr>
                              <w:spacing w:line="0" w:lineRule="atLeast"/>
                              <w:ind w:left="283" w:hangingChars="135" w:hanging="283"/>
                              <w:rPr>
                                <w:rFonts w:ascii="メイリオ" w:eastAsia="メイリオ" w:hAnsi="メイリオ" w:cs="メイリオ"/>
                                <w:b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33333"/>
                                <w:sz w:val="30"/>
                                <w:szCs w:val="30"/>
                              </w:rPr>
                              <w:t xml:space="preserve">請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33333"/>
                                <w:sz w:val="30"/>
                                <w:szCs w:val="30"/>
                              </w:rPr>
                              <w:t>求　　書</w:t>
                            </w:r>
                          </w:p>
                          <w:tbl>
                            <w:tblPr>
                              <w:tblW w:w="9444" w:type="dxa"/>
                              <w:tblInd w:w="2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"/>
                              <w:gridCol w:w="883"/>
                              <w:gridCol w:w="379"/>
                              <w:gridCol w:w="354"/>
                              <w:gridCol w:w="26"/>
                              <w:gridCol w:w="379"/>
                              <w:gridCol w:w="204"/>
                              <w:gridCol w:w="176"/>
                              <w:gridCol w:w="380"/>
                              <w:gridCol w:w="53"/>
                              <w:gridCol w:w="326"/>
                              <w:gridCol w:w="380"/>
                              <w:gridCol w:w="379"/>
                              <w:gridCol w:w="380"/>
                              <w:gridCol w:w="226"/>
                              <w:gridCol w:w="154"/>
                              <w:gridCol w:w="424"/>
                              <w:gridCol w:w="1136"/>
                              <w:gridCol w:w="10"/>
                              <w:gridCol w:w="2771"/>
                            </w:tblGrid>
                            <w:tr w:rsidR="006D7F5C" w14:paraId="31945A2A" w14:textId="77777777">
                              <w:trPr>
                                <w:gridBefore w:val="15"/>
                                <w:wBefore w:w="4949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578" w:type="dxa"/>
                                  <w:gridSpan w:val="2"/>
                                  <w:vAlign w:val="center"/>
                                </w:tcPr>
                                <w:p w14:paraId="623FDAFD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vAlign w:val="center"/>
                                </w:tcPr>
                                <w:p w14:paraId="46C107E2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決定区分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7658391F" w14:textId="77777777" w:rsidR="006D7F5C" w:rsidRDefault="006D7F5C">
                                  <w:pPr>
                                    <w:spacing w:line="240" w:lineRule="exact"/>
                                    <w:ind w:left="324" w:hangingChars="135" w:hanging="324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0"/>
                                      <w:szCs w:val="18"/>
                                    </w:rPr>
                                  </w:pPr>
                                  <w:r w:rsidRPr="00D867FE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20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ＡＢＣＤＥＦＧ</w:t>
                                  </w:r>
                                  <w:r w:rsidRPr="00D867FE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5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Ｈ</w:t>
                                  </w:r>
                                </w:p>
                              </w:tc>
                            </w:tr>
                            <w:tr w:rsidR="006D7F5C" w14:paraId="0EA72700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0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53D97F" w14:textId="77777777" w:rsidR="006D7F5C" w:rsidRDefault="006D7F5C">
                                  <w:pPr>
                                    <w:spacing w:line="240" w:lineRule="exact"/>
                                    <w:ind w:left="445" w:hangingChars="135" w:hanging="445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豊田市長</w:t>
                                  </w:r>
                                  <w:r w:rsidRPr="00E72A4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37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様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CBA79D" w14:textId="77777777" w:rsidR="006D7F5C" w:rsidRDefault="006D7F5C">
                                  <w:pPr>
                                    <w:pStyle w:val="a5"/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EA2101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枚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00FD93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F0CE4EA" w14:textId="77777777" w:rsidR="006D7F5C" w:rsidRDefault="006D7F5C" w:rsidP="00B0735F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vAlign w:val="center"/>
                                </w:tcPr>
                                <w:p w14:paraId="3CB6D028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伝票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4C5C5EA1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－　　　　 　　－</w:t>
                                  </w:r>
                                </w:p>
                              </w:tc>
                            </w:tr>
                            <w:tr w:rsidR="006D7F5C" w14:paraId="37325F1E" w14:textId="77777777" w:rsidTr="007771A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8FDCAE" w14:textId="1F90936C"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600D7E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シティプロモーション</w:t>
                                  </w:r>
                                  <w:r w:rsidR="00600D7E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課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扱）　令和 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11C318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課コード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6B765F49" w14:textId="506BCE92" w:rsidR="006D7F5C" w:rsidRDefault="00F13A63">
                                  <w:pPr>
                                    <w:spacing w:line="240" w:lineRule="exact"/>
                                    <w:ind w:left="270" w:hangingChars="135" w:hanging="27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0"/>
                                      <w:szCs w:val="18"/>
                                    </w:rPr>
                                    <w:t>AL0</w:t>
                                  </w:r>
                                  <w:r w:rsidR="00600D7E"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0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D7F5C" w14:paraId="61993AD6" w14:textId="77777777" w:rsidTr="007771A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277D572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9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6A443E31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(頭部に\を記入してください)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712DE74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ECDD43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請求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EF11400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7F5C" w14:paraId="043D32DC" w14:textId="77777777" w:rsidTr="005170C8">
                              <w:trPr>
                                <w:cantSplit/>
                                <w:trHeight w:val="307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7300BA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EFC95F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060D0746" w14:textId="77777777"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3CDCC007" w14:textId="77777777"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7BBF9DD6" w14:textId="77777777"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01171E05" w14:textId="77777777"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6EE76248" w14:textId="77777777"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3DB25467" w14:textId="77777777"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7D5CB62D" w14:textId="77777777"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68C5D67B" w14:textId="77777777"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08C20986" w14:textId="77777777"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6F40F2E" w14:textId="77777777"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2BF725B6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6E9454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下記口座へ振込ください。</w:t>
                                  </w:r>
                                </w:p>
                              </w:tc>
                            </w:tr>
                            <w:tr w:rsidR="006D7F5C" w14:paraId="765FD6A2" w14:textId="77777777" w:rsidTr="0015216D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AD4DB51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EE9183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5511552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2ABD69C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55071F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9FF1231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969CB26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A3597A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7AC9416" w14:textId="77777777" w:rsidR="006D7F5C" w:rsidRDefault="006D7F5C">
                                  <w:pPr>
                                    <w:tabs>
                                      <w:tab w:val="left" w:pos="69"/>
                                    </w:tabs>
                                    <w:spacing w:line="380" w:lineRule="exact"/>
                                    <w:ind w:left="432" w:hangingChars="135" w:hanging="432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2B9BFA5" w14:textId="77777777" w:rsidR="006D7F5C" w:rsidRDefault="006D7F5C">
                                  <w:pPr>
                                    <w:spacing w:line="380" w:lineRule="exact"/>
                                    <w:ind w:left="432" w:hangingChars="135" w:hanging="432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FA0ADD" w14:textId="77777777" w:rsidR="006D7F5C" w:rsidRDefault="006D7F5C">
                                  <w:pPr>
                                    <w:spacing w:line="380" w:lineRule="exact"/>
                                    <w:ind w:left="432" w:hangingChars="135" w:hanging="432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7F85AC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2837D29B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009743DA" w14:textId="77777777" w:rsidR="006D7F5C" w:rsidRDefault="006D7F5C">
                                  <w:pPr>
                                    <w:spacing w:line="240" w:lineRule="exact"/>
                                    <w:ind w:left="194" w:hangingChars="135" w:hanging="194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支店名まで記入してください）</w:t>
                                  </w:r>
                                </w:p>
                                <w:p w14:paraId="4612B6DF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FE5716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7F5C" w14:paraId="200372A3" w14:textId="77777777" w:rsidTr="007771AB">
                              <w:trPr>
                                <w:cantSplit/>
                                <w:trHeight w:val="152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55B9F76A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18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5A55935E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7F5C" w14:paraId="2CB1B9B5" w14:textId="77777777" w:rsidTr="007771AB">
                              <w:trPr>
                                <w:cantSplit/>
                                <w:trHeight w:val="546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3F51A9DC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事業名</w:t>
                                  </w:r>
                                </w:p>
                                <w:p w14:paraId="3AEE442C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BA315C" w14:textId="7D99D860" w:rsidR="006D7F5C" w:rsidRDefault="00E72A43" w:rsidP="00392664">
                                  <w:pPr>
                                    <w:spacing w:line="380" w:lineRule="exact"/>
                                    <w:ind w:left="324" w:hangingChars="135" w:hanging="324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コンベンション</w:t>
                                  </w:r>
                                  <w:r w:rsidR="00D867FE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開催</w:t>
                                  </w:r>
                                  <w:r w:rsidR="0039266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</w:rPr>
                                    <w:t>支援補助金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3F048D69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7F5C" w14:paraId="4F43D2FD" w14:textId="77777777" w:rsidTr="005170C8">
                              <w:trPr>
                                <w:cantSplit/>
                                <w:trHeight w:val="21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392E0FF3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3726A3C9" w14:textId="77777777" w:rsidR="006D7F5C" w:rsidRDefault="006D7F5C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  <w:p w14:paraId="60662CEF" w14:textId="77777777" w:rsidR="006D7F5C" w:rsidRDefault="006D7F5C" w:rsidP="00C77DAF">
                                  <w:pPr>
                                    <w:spacing w:line="100" w:lineRule="exac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D6C1A3" w14:textId="77777777" w:rsidR="006D7F5C" w:rsidRDefault="006D7F5C" w:rsidP="005170C8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77DA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普通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77DA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当座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  <w:vAlign w:val="center"/>
                                </w:tcPr>
                                <w:p w14:paraId="2BCF6AE0" w14:textId="77777777" w:rsidR="006D7F5C" w:rsidRDefault="006D7F5C" w:rsidP="005170C8">
                                  <w:pPr>
                                    <w:spacing w:line="240" w:lineRule="exact"/>
                                    <w:ind w:left="243" w:right="180" w:hangingChars="135" w:hanging="243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(７桁で記入してください)</w:t>
                                  </w:r>
                                </w:p>
                              </w:tc>
                            </w:tr>
                            <w:tr w:rsidR="006D7F5C" w14:paraId="05B68654" w14:textId="77777777" w:rsidTr="005170C8">
                              <w:trPr>
                                <w:cantSplit/>
                                <w:trHeight w:val="14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80215EA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030FA254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  <w:vAlign w:val="center"/>
                                </w:tcPr>
                                <w:p w14:paraId="09D32EC9" w14:textId="77777777" w:rsidR="006D7F5C" w:rsidRDefault="006D7F5C" w:rsidP="005170C8">
                                  <w:pPr>
                                    <w:spacing w:line="240" w:lineRule="exact"/>
                                    <w:ind w:left="243" w:hangingChars="135" w:hanging="243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7F5C" w14:paraId="5C3A30E9" w14:textId="77777777" w:rsidTr="007771AB">
                              <w:trPr>
                                <w:cantSplit/>
                                <w:trHeight w:val="30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64BFC8D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上記のとおり請求します。</w:t>
                                  </w:r>
                                </w:p>
                                <w:p w14:paraId="6C249912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郵便番号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-　 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（電話</w:t>
                                  </w:r>
                                  <w:r w:rsidR="00983B1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）</w:t>
                                  </w:r>
                                </w:p>
                                <w:p w14:paraId="53113768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8771F6" w14:textId="77777777" w:rsidR="006D7F5C" w:rsidRDefault="006D7F5C">
                                  <w:pPr>
                                    <w:spacing w:line="240" w:lineRule="exact"/>
                                    <w:ind w:left="972" w:hangingChars="135" w:hanging="97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5170C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270"/>
                                      <w:kern w:val="0"/>
                                      <w:sz w:val="18"/>
                                      <w:szCs w:val="18"/>
                                      <w:fitText w:val="900" w:id="-1758829055"/>
                                    </w:rPr>
                                    <w:t>住</w:t>
                                  </w:r>
                                  <w:r w:rsidRPr="005170C8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  <w:fitText w:val="900" w:id="-1758829055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14:paraId="252BDAC3" w14:textId="77777777" w:rsidR="006D7F5C" w:rsidRDefault="006D7F5C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743000" w14:textId="77777777" w:rsidR="006D7F5C" w:rsidRDefault="006D7F5C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D867F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3"/>
                                      <w:kern w:val="0"/>
                                      <w:sz w:val="18"/>
                                      <w:szCs w:val="18"/>
                                      <w:fitText w:val="900" w:id="-1497017343"/>
                                    </w:rPr>
                                    <w:t>法人名・</w:t>
                                  </w:r>
                                  <w:r w:rsidR="007E25AC" w:rsidRPr="00D867F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3"/>
                                      <w:kern w:val="0"/>
                                      <w:sz w:val="18"/>
                                      <w:szCs w:val="18"/>
                                      <w:fitText w:val="900" w:id="-1497017343"/>
                                    </w:rPr>
                                    <w:t>屋</w:t>
                                  </w:r>
                                  <w:r w:rsidR="007E25AC" w:rsidRPr="00D867FE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2"/>
                                      <w:w w:val="83"/>
                                      <w:kern w:val="0"/>
                                      <w:sz w:val="18"/>
                                      <w:szCs w:val="18"/>
                                      <w:fitText w:val="900" w:id="-1497017343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14:paraId="6A623C93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AC5AB" w14:textId="77777777" w:rsidR="006D7F5C" w:rsidRDefault="006D7F5C" w:rsidP="0042373F">
                                  <w:pPr>
                                    <w:spacing w:line="240" w:lineRule="exact"/>
                                    <w:ind w:left="972" w:hangingChars="135" w:hanging="972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D7F5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pacing w:val="270"/>
                                      <w:kern w:val="0"/>
                                      <w:sz w:val="18"/>
                                      <w:szCs w:val="18"/>
                                      <w:fitText w:val="900" w:id="-1758829054"/>
                                    </w:rPr>
                                    <w:t>氏</w:t>
                                  </w:r>
                                  <w:r w:rsidRPr="006D7F5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kern w:val="0"/>
                                      <w:sz w:val="18"/>
                                      <w:szCs w:val="18"/>
                                      <w:fitText w:val="900" w:id="-1758829054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</w:tcPr>
                                <w:p w14:paraId="793E0B08" w14:textId="77777777" w:rsidR="006D7F5C" w:rsidRDefault="006D7F5C">
                                  <w:pPr>
                                    <w:spacing w:line="240" w:lineRule="exact"/>
                                    <w:ind w:left="194" w:rightChars="-30" w:right="-63" w:hangingChars="135" w:hanging="194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名（名義人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1E6D6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フリガナ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記入してください</w:t>
                                  </w:r>
                                </w:p>
                              </w:tc>
                            </w:tr>
                            <w:tr w:rsidR="006D7F5C" w14:paraId="710B7CCA" w14:textId="77777777" w:rsidTr="006D7F5C">
                              <w:trPr>
                                <w:cantSplit/>
                                <w:trHeight w:val="1319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F732FFD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B2B2B2" w:fill="auto"/>
                                  <w:vAlign w:val="center"/>
                                </w:tcPr>
                                <w:p w14:paraId="4104D27B" w14:textId="77777777" w:rsidR="006D7F5C" w:rsidRDefault="006D7F5C" w:rsidP="006D7F5C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7F5C" w14:paraId="6358A8B2" w14:textId="77777777">
                              <w:trPr>
                                <w:cantSplit/>
                                <w:trHeight w:val="685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0BF55DB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274D91CB" w14:textId="77777777" w:rsidR="006D7F5C" w:rsidRDefault="006D7F5C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年　　月　　日</w:t>
                                  </w:r>
                                </w:p>
                                <w:p w14:paraId="65DEED6A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46DF17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E93832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1D8A8B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kern w:val="0"/>
                                      <w:sz w:val="18"/>
                                      <w:szCs w:val="18"/>
                                      <w:fitText w:val="540" w:id="1679525120"/>
                                    </w:rPr>
                                    <w:t>検収者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　　　　　　　　　㊞</w:t>
                                  </w:r>
                                </w:p>
                              </w:tc>
                            </w:tr>
                            <w:tr w:rsidR="006D7F5C" w14:paraId="17DCC205" w14:textId="77777777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4CA953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連絡事項　　　　　　　　　　　　　　　　　　　　　ＡＢＣD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3"/>
                                  <w:vMerge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08CE3D" w14:textId="77777777" w:rsidR="006D7F5C" w:rsidRDefault="006D7F5C">
                                  <w:pPr>
                                    <w:spacing w:line="240" w:lineRule="exact"/>
                                    <w:ind w:left="243" w:hangingChars="135" w:hanging="24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0BF4B7" w14:textId="77777777" w:rsidR="00E07CAF" w:rsidRDefault="006D7F5C" w:rsidP="00E07CAF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64B7BB1D" w14:textId="77777777" w:rsidR="00E07CAF" w:rsidRPr="00E07CAF" w:rsidRDefault="00E07CAF" w:rsidP="00E07CAF">
                            <w:pPr>
                              <w:spacing w:line="240" w:lineRule="exact"/>
                              <w:ind w:leftChars="100" w:left="273" w:hangingChars="35" w:hanging="6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連絡先）</w:t>
                            </w:r>
                            <w:r w:rsidRPr="00E07C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E07CAF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担当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）</w:t>
                            </w:r>
                            <w:r w:rsidRPr="00E07C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E07CAF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77922EEF" w14:textId="77777777" w:rsidR="006D7F5C" w:rsidRPr="00E07CAF" w:rsidRDefault="006D7F5C" w:rsidP="00E07CAF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FFE7" id="Text Box 160" o:spid="_x0000_s1028" type="#_x0000_t202" style="position:absolute;margin-left:-3.6pt;margin-top:27.6pt;width:512.9pt;height:39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" strokecolor="white">
                <v:textbox>
                  <w:txbxContent>
                    <w:p w14:paraId="36B53F08" w14:textId="77777777" w:rsidR="006D7F5C" w:rsidRDefault="006D7F5C" w:rsidP="006D7F5C">
                      <w:pPr>
                        <w:spacing w:line="0" w:lineRule="atLeast"/>
                        <w:ind w:left="283" w:hangingChars="135" w:hanging="283"/>
                        <w:rPr>
                          <w:rFonts w:ascii="メイリオ" w:eastAsia="メイリオ" w:hAnsi="メイリオ" w:cs="メイリオ"/>
                          <w:b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333333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33333"/>
                          <w:sz w:val="30"/>
                          <w:szCs w:val="30"/>
                        </w:rPr>
                        <w:t xml:space="preserve">請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33333"/>
                          <w:sz w:val="30"/>
                          <w:szCs w:val="30"/>
                        </w:rPr>
                        <w:t>求　　書</w:t>
                      </w:r>
                    </w:p>
                    <w:tbl>
                      <w:tblPr>
                        <w:tblW w:w="9444" w:type="dxa"/>
                        <w:tblInd w:w="2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"/>
                        <w:gridCol w:w="883"/>
                        <w:gridCol w:w="379"/>
                        <w:gridCol w:w="354"/>
                        <w:gridCol w:w="26"/>
                        <w:gridCol w:w="379"/>
                        <w:gridCol w:w="204"/>
                        <w:gridCol w:w="176"/>
                        <w:gridCol w:w="380"/>
                        <w:gridCol w:w="53"/>
                        <w:gridCol w:w="326"/>
                        <w:gridCol w:w="380"/>
                        <w:gridCol w:w="379"/>
                        <w:gridCol w:w="380"/>
                        <w:gridCol w:w="226"/>
                        <w:gridCol w:w="154"/>
                        <w:gridCol w:w="424"/>
                        <w:gridCol w:w="1136"/>
                        <w:gridCol w:w="10"/>
                        <w:gridCol w:w="2771"/>
                      </w:tblGrid>
                      <w:tr w:rsidR="006D7F5C" w14:paraId="31945A2A" w14:textId="77777777">
                        <w:trPr>
                          <w:gridBefore w:val="15"/>
                          <w:wBefore w:w="4949" w:type="dxa"/>
                          <w:cantSplit/>
                          <w:trHeight w:val="284"/>
                        </w:trPr>
                        <w:tc>
                          <w:tcPr>
                            <w:tcW w:w="578" w:type="dxa"/>
                            <w:gridSpan w:val="2"/>
                            <w:vAlign w:val="center"/>
                          </w:tcPr>
                          <w:p w14:paraId="623FDAFD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136" w:type="dxa"/>
                            <w:vAlign w:val="center"/>
                          </w:tcPr>
                          <w:p w14:paraId="46C107E2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決定区分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7658391F" w14:textId="77777777" w:rsidR="006D7F5C" w:rsidRDefault="006D7F5C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0"/>
                                <w:szCs w:val="18"/>
                              </w:rPr>
                            </w:pPr>
                            <w:r w:rsidRPr="00D867FE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20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ＡＢＣＤＥＦＧ</w:t>
                            </w:r>
                            <w:r w:rsidRPr="00D867FE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5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Ｈ</w:t>
                            </w:r>
                          </w:p>
                        </w:tc>
                      </w:tr>
                      <w:tr w:rsidR="006D7F5C" w14:paraId="0EA72700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204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53D97F" w14:textId="77777777" w:rsidR="006D7F5C" w:rsidRDefault="006D7F5C">
                            <w:pPr>
                              <w:spacing w:line="240" w:lineRule="exact"/>
                              <w:ind w:left="445" w:hangingChars="135" w:hanging="445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豊田市長</w:t>
                            </w:r>
                            <w:r w:rsidRPr="00E72A4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37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様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2CBA79D" w14:textId="77777777" w:rsidR="006D7F5C" w:rsidRDefault="006D7F5C">
                            <w:pPr>
                              <w:pStyle w:val="a5"/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EA2101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枚</w:t>
                            </w:r>
                          </w:p>
                        </w:tc>
                        <w:tc>
                          <w:tcPr>
                            <w:tcW w:w="1691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600FD93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F0CE4EA" w14:textId="77777777" w:rsidR="006D7F5C" w:rsidRDefault="006D7F5C" w:rsidP="00B0735F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vAlign w:val="center"/>
                          </w:tcPr>
                          <w:p w14:paraId="3CB6D028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伝票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4C5C5EA1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－　　　　 　　－</w:t>
                            </w:r>
                          </w:p>
                        </w:tc>
                      </w:tr>
                      <w:tr w:rsidR="006D7F5C" w14:paraId="37325F1E" w14:textId="77777777" w:rsidTr="007771AB">
                        <w:trPr>
                          <w:cantSplit/>
                          <w:trHeight w:val="284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8FDCAE" w14:textId="1F90936C"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</w:t>
                            </w:r>
                            <w:r w:rsidR="00600D7E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シティプロモーション</w:t>
                            </w:r>
                            <w:r w:rsidR="00600D7E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扱）　令和 　　年　　　月　　　日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311C318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課コード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6B765F49" w14:textId="506BCE92" w:rsidR="006D7F5C" w:rsidRDefault="00F13A63">
                            <w:pPr>
                              <w:spacing w:line="240" w:lineRule="exact"/>
                              <w:ind w:left="270" w:hangingChars="135" w:hanging="27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0"/>
                                <w:szCs w:val="18"/>
                              </w:rPr>
                              <w:t>AL0</w:t>
                            </w:r>
                            <w:r w:rsidR="00600D7E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6D7F5C" w14:paraId="61993AD6" w14:textId="77777777" w:rsidTr="007771AB">
                        <w:trPr>
                          <w:cantSplit/>
                          <w:trHeight w:val="284"/>
                        </w:trPr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</w:tcPr>
                          <w:p w14:paraId="2277D572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9" w:type="dxa"/>
                            <w:gridSpan w:val="15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6A443E31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(頭部に\を記入してください)</w:t>
                            </w:r>
                          </w:p>
                        </w:tc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712DE74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9ECDD43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請求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EF11400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7F5C" w14:paraId="043D32DC" w14:textId="77777777" w:rsidTr="005170C8">
                        <w:trPr>
                          <w:cantSplit/>
                          <w:trHeight w:val="307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E7300BA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EFC95F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37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060D0746" w14:textId="77777777"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3CDCC007" w14:textId="77777777"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7BBF9DD6" w14:textId="77777777"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01171E05" w14:textId="77777777"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6EE76248" w14:textId="77777777"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3DB25467" w14:textId="77777777"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7D5CB62D" w14:textId="77777777"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68C5D67B" w14:textId="77777777"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08C20986" w14:textId="77777777"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vAlign w:val="bottom"/>
                          </w:tcPr>
                          <w:p w14:paraId="16F40F2E" w14:textId="77777777"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2BF725B6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36E9454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下記口座へ振込ください。</w:t>
                            </w:r>
                          </w:p>
                        </w:tc>
                      </w:tr>
                      <w:tr w:rsidR="006D7F5C" w14:paraId="765FD6A2" w14:textId="77777777" w:rsidTr="0015216D">
                        <w:trPr>
                          <w:cantSplit/>
                          <w:trHeight w:val="325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AD4DB51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EE9183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65511552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2ABD69C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55071F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69FF1231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969CB26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A3597A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7AC9416" w14:textId="77777777" w:rsidR="006D7F5C" w:rsidRDefault="006D7F5C">
                            <w:pPr>
                              <w:tabs>
                                <w:tab w:val="left" w:pos="69"/>
                              </w:tabs>
                              <w:spacing w:line="380" w:lineRule="exact"/>
                              <w:ind w:left="432" w:hangingChars="135" w:hanging="432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2B9BFA5" w14:textId="77777777" w:rsidR="006D7F5C" w:rsidRDefault="006D7F5C">
                            <w:pPr>
                              <w:spacing w:line="380" w:lineRule="exact"/>
                              <w:ind w:left="432" w:hangingChars="135" w:hanging="432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Merge/>
                            <w:tcBorders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AFA0ADD" w14:textId="77777777" w:rsidR="006D7F5C" w:rsidRDefault="006D7F5C">
                            <w:pPr>
                              <w:spacing w:line="380" w:lineRule="exact"/>
                              <w:ind w:left="432" w:hangingChars="135" w:hanging="432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7F85AC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2837D29B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009743DA" w14:textId="77777777" w:rsidR="006D7F5C" w:rsidRDefault="006D7F5C">
                            <w:pPr>
                              <w:spacing w:line="240" w:lineRule="exact"/>
                              <w:ind w:left="194" w:hangingChars="135" w:hanging="194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金融機関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支店名まで記入してください）</w:t>
                            </w:r>
                          </w:p>
                          <w:p w14:paraId="4612B6DF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6FE5716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7F5C" w14:paraId="200372A3" w14:textId="77777777" w:rsidTr="007771AB">
                        <w:trPr>
                          <w:cantSplit/>
                          <w:trHeight w:val="152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55B9F76A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/>
                            <w:tcBorders>
                              <w:top w:val="nil"/>
                              <w:left w:val="single" w:sz="18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5A55935E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7F5C" w14:paraId="2CB1B9B5" w14:textId="77777777" w:rsidTr="007771AB">
                        <w:trPr>
                          <w:cantSplit/>
                          <w:trHeight w:val="546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14:paraId="3F51A9DC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事業名</w:t>
                            </w:r>
                          </w:p>
                          <w:p w14:paraId="3AEE442C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1BA315C" w14:textId="7D99D860" w:rsidR="006D7F5C" w:rsidRDefault="00E72A43" w:rsidP="00392664">
                            <w:pPr>
                              <w:spacing w:line="380" w:lineRule="exact"/>
                              <w:ind w:left="324" w:hangingChars="135" w:hanging="324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コンベンション</w:t>
                            </w:r>
                            <w:r w:rsidR="00D867F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開催</w:t>
                            </w:r>
                            <w:r w:rsidR="0039266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支援補助金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3F048D69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7F5C" w14:paraId="4F43D2FD" w14:textId="77777777" w:rsidTr="005170C8">
                        <w:trPr>
                          <w:cantSplit/>
                          <w:trHeight w:val="21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14:paraId="392E0FF3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3726A3C9" w14:textId="77777777" w:rsidR="006D7F5C" w:rsidRDefault="006D7F5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  <w:p w14:paraId="60662CEF" w14:textId="77777777" w:rsidR="006D7F5C" w:rsidRDefault="006D7F5C" w:rsidP="00C77DAF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AD6C1A3" w14:textId="77777777" w:rsidR="006D7F5C" w:rsidRDefault="006D7F5C" w:rsidP="005170C8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77D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普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・</w:t>
                            </w:r>
                            <w:r w:rsidRPr="00C77DA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当座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thinReverseDiagStripe" w:color="FFFFFF" w:fill="auto"/>
                            <w:vAlign w:val="center"/>
                          </w:tcPr>
                          <w:p w14:paraId="2BCF6AE0" w14:textId="77777777" w:rsidR="006D7F5C" w:rsidRDefault="006D7F5C" w:rsidP="005170C8">
                            <w:pPr>
                              <w:spacing w:line="240" w:lineRule="exact"/>
                              <w:ind w:left="243" w:right="180" w:hangingChars="135" w:hanging="243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(７桁で記入してください)</w:t>
                            </w:r>
                          </w:p>
                        </w:tc>
                      </w:tr>
                      <w:tr w:rsidR="006D7F5C" w14:paraId="05B68654" w14:textId="77777777" w:rsidTr="005170C8">
                        <w:trPr>
                          <w:cantSplit/>
                          <w:trHeight w:val="14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780215EA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030FA254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  <w:vAlign w:val="center"/>
                          </w:tcPr>
                          <w:p w14:paraId="09D32EC9" w14:textId="77777777" w:rsidR="006D7F5C" w:rsidRDefault="006D7F5C" w:rsidP="005170C8">
                            <w:pPr>
                              <w:spacing w:line="240" w:lineRule="exact"/>
                              <w:ind w:left="243" w:hangingChars="135" w:hanging="243"/>
                              <w:jc w:val="both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7F5C" w14:paraId="5C3A30E9" w14:textId="77777777" w:rsidTr="007771AB">
                        <w:trPr>
                          <w:cantSplit/>
                          <w:trHeight w:val="301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464BFC8D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上記のとおり請求します。</w:t>
                            </w:r>
                          </w:p>
                          <w:p w14:paraId="6C249912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郵便番号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u w:val="dotted"/>
                              </w:rPr>
                              <w:t xml:space="preserve">　　　　-　 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（電話</w:t>
                            </w:r>
                            <w:r w:rsidR="00983B1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）</w:t>
                            </w:r>
                          </w:p>
                          <w:p w14:paraId="53113768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68771F6" w14:textId="77777777" w:rsidR="006D7F5C" w:rsidRDefault="006D7F5C">
                            <w:pPr>
                              <w:spacing w:line="240" w:lineRule="exact"/>
                              <w:ind w:left="972" w:hangingChars="135" w:hanging="97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5170C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270"/>
                                <w:kern w:val="0"/>
                                <w:sz w:val="18"/>
                                <w:szCs w:val="18"/>
                                <w:fitText w:val="900" w:id="-1758829055"/>
                              </w:rPr>
                              <w:t>住</w:t>
                            </w:r>
                            <w:r w:rsidRPr="005170C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  <w:fitText w:val="900" w:id="-1758829055"/>
                              </w:rPr>
                              <w:t>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52BDAC3" w14:textId="77777777" w:rsidR="006D7F5C" w:rsidRDefault="006D7F5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E743000" w14:textId="77777777" w:rsidR="006D7F5C" w:rsidRDefault="006D7F5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D867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3"/>
                                <w:kern w:val="0"/>
                                <w:sz w:val="18"/>
                                <w:szCs w:val="18"/>
                                <w:fitText w:val="900" w:id="-1497017343"/>
                              </w:rPr>
                              <w:t>法人名・</w:t>
                            </w:r>
                            <w:r w:rsidR="007E25AC" w:rsidRPr="00D867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3"/>
                                <w:kern w:val="0"/>
                                <w:sz w:val="18"/>
                                <w:szCs w:val="18"/>
                                <w:fitText w:val="900" w:id="-1497017343"/>
                              </w:rPr>
                              <w:t>屋</w:t>
                            </w:r>
                            <w:r w:rsidR="007E25AC" w:rsidRPr="00D867F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2"/>
                                <w:w w:val="83"/>
                                <w:kern w:val="0"/>
                                <w:sz w:val="18"/>
                                <w:szCs w:val="18"/>
                                <w:fitText w:val="900" w:id="-1497017343"/>
                              </w:rPr>
                              <w:t>号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6A623C93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5BAC5AB" w14:textId="77777777" w:rsidR="006D7F5C" w:rsidRDefault="006D7F5C" w:rsidP="0042373F">
                            <w:pPr>
                              <w:spacing w:line="240" w:lineRule="exact"/>
                              <w:ind w:left="972" w:hangingChars="135" w:hanging="972"/>
                              <w:jc w:val="both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D7F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pacing w:val="270"/>
                                <w:kern w:val="0"/>
                                <w:sz w:val="18"/>
                                <w:szCs w:val="18"/>
                                <w:fitText w:val="900" w:id="-1758829054"/>
                              </w:rPr>
                              <w:t>氏</w:t>
                            </w:r>
                            <w:r w:rsidRPr="006D7F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  <w:fitText w:val="900" w:id="-1758829054"/>
                              </w:rPr>
                              <w:t>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3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</w:tcPr>
                          <w:p w14:paraId="793E0B08" w14:textId="77777777" w:rsidR="006D7F5C" w:rsidRDefault="006D7F5C">
                            <w:pPr>
                              <w:spacing w:line="240" w:lineRule="exact"/>
                              <w:ind w:left="194" w:rightChars="-30" w:right="-63" w:hangingChars="135" w:hanging="194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名（名義人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※</w:t>
                            </w:r>
                            <w:r w:rsidR="001E6D6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フリガナ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記入してください</w:t>
                            </w:r>
                          </w:p>
                        </w:tc>
                      </w:tr>
                      <w:tr w:rsidR="006D7F5C" w14:paraId="710B7CCA" w14:textId="77777777" w:rsidTr="006D7F5C">
                        <w:trPr>
                          <w:cantSplit/>
                          <w:trHeight w:val="1319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F732FFD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B2B2B2" w:fill="auto"/>
                            <w:vAlign w:val="center"/>
                          </w:tcPr>
                          <w:p w14:paraId="4104D27B" w14:textId="77777777" w:rsidR="006D7F5C" w:rsidRDefault="006D7F5C" w:rsidP="006D7F5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7F5C" w14:paraId="6358A8B2" w14:textId="77777777">
                        <w:trPr>
                          <w:cantSplit/>
                          <w:trHeight w:val="685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60BF55DB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274D91CB" w14:textId="77777777" w:rsidR="006D7F5C" w:rsidRDefault="006D7F5C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年　　月　　日</w:t>
                            </w:r>
                          </w:p>
                          <w:p w14:paraId="65DEED6A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446DF17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DE93832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71D8A8B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kern w:val="0"/>
                                <w:sz w:val="18"/>
                                <w:szCs w:val="18"/>
                                <w:fitText w:val="540" w:id="1679525120"/>
                              </w:rPr>
                              <w:t>検収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　　　　　㊞</w:t>
                            </w:r>
                          </w:p>
                        </w:tc>
                      </w:tr>
                      <w:tr w:rsidR="006D7F5C" w14:paraId="17DCC205" w14:textId="77777777">
                        <w:trPr>
                          <w:cantSplit/>
                          <w:trHeight w:val="499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4CA953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事項　　　　　　　　　　　　　　　　　　　　　ＡＢＣD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3"/>
                            <w:vMerge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08CE3D" w14:textId="77777777" w:rsidR="006D7F5C" w:rsidRDefault="006D7F5C">
                            <w:pPr>
                              <w:spacing w:line="240" w:lineRule="exact"/>
                              <w:ind w:left="243" w:hangingChars="135" w:hanging="24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B0BF4B7" w14:textId="77777777" w:rsidR="00E07CAF" w:rsidRDefault="006D7F5C" w:rsidP="00E07CAF">
                      <w:pPr>
                        <w:spacing w:line="240" w:lineRule="exact"/>
                        <w:ind w:left="243" w:hangingChars="135" w:hanging="243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64B7BB1D" w14:textId="77777777" w:rsidR="00E07CAF" w:rsidRPr="00E07CAF" w:rsidRDefault="00E07CAF" w:rsidP="00E07CAF">
                      <w:pPr>
                        <w:spacing w:line="240" w:lineRule="exact"/>
                        <w:ind w:leftChars="100" w:left="273" w:hangingChars="35" w:hanging="63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（連絡先）</w:t>
                      </w:r>
                      <w:r w:rsidRPr="00E07CA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E07CAF"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担当者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）</w:t>
                      </w:r>
                      <w:r w:rsidRPr="00E07CA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E07CAF"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  <w:u w:val="single"/>
                        </w:rPr>
                        <w:t xml:space="preserve">　　　　　　　　</w:t>
                      </w:r>
                    </w:p>
                    <w:p w14:paraId="77922EEF" w14:textId="77777777" w:rsidR="006D7F5C" w:rsidRPr="00E07CAF" w:rsidRDefault="006D7F5C" w:rsidP="00E07CAF">
                      <w:pPr>
                        <w:spacing w:line="240" w:lineRule="exact"/>
                        <w:ind w:left="243" w:hangingChars="135" w:hanging="243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33333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E488E6" wp14:editId="1964CF0D">
                <wp:simplePos x="0" y="0"/>
                <wp:positionH relativeFrom="margin">
                  <wp:posOffset>2767965</wp:posOffset>
                </wp:positionH>
                <wp:positionV relativeFrom="paragraph">
                  <wp:posOffset>27778</wp:posOffset>
                </wp:positionV>
                <wp:extent cx="946150" cy="307340"/>
                <wp:effectExtent l="0" t="0" r="6350" b="0"/>
                <wp:wrapNone/>
                <wp:docPr id="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D7F88" w14:textId="77777777" w:rsidR="00576E37" w:rsidRPr="00576E37" w:rsidRDefault="00576E37" w:rsidP="001E6D6F">
                            <w:pPr>
                              <w:spacing w:line="360" w:lineRule="exact"/>
                              <w:ind w:left="160" w:hangingChars="100" w:hanging="160"/>
                              <w:jc w:val="center"/>
                              <w:rPr>
                                <w:rFonts w:eastAsia="HGPｺﾞｼｯｸE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iCs/>
                                <w:sz w:val="16"/>
                              </w:rPr>
                              <w:t>切</w:t>
                            </w:r>
                            <w:r w:rsidR="001E6D6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iCs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iCs/>
                                <w:sz w:val="16"/>
                              </w:rPr>
                              <w:t>り</w:t>
                            </w:r>
                            <w:r w:rsidR="001E6D6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iCs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iCs/>
                                <w:sz w:val="16"/>
                              </w:rPr>
                              <w:t>取</w:t>
                            </w:r>
                            <w:r w:rsidR="001E6D6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iCs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iCs/>
                                <w:sz w:val="16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488E6" id="Text Box 152" o:spid="_x0000_s1029" type="#_x0000_t202" style="position:absolute;margin-left:217.95pt;margin-top:2.2pt;width:74.5pt;height:24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" stroked="f" strokeweight="2pt">
                <v:textbox>
                  <w:txbxContent>
                    <w:p w14:paraId="589D7F88" w14:textId="77777777" w:rsidR="00576E37" w:rsidRPr="00576E37" w:rsidRDefault="00576E37" w:rsidP="001E6D6F">
                      <w:pPr>
                        <w:spacing w:line="360" w:lineRule="exact"/>
                        <w:ind w:left="160" w:hangingChars="100" w:hanging="160"/>
                        <w:jc w:val="center"/>
                        <w:rPr>
                          <w:rFonts w:eastAsia="HGPｺﾞｼｯｸE"/>
                          <w:b/>
                          <w:bCs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iCs/>
                          <w:sz w:val="16"/>
                        </w:rPr>
                        <w:t>切</w:t>
                      </w:r>
                      <w:r w:rsidR="001E6D6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iCs/>
                          <w:sz w:val="1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iCs/>
                          <w:sz w:val="16"/>
                        </w:rPr>
                        <w:t>り</w:t>
                      </w:r>
                      <w:r w:rsidR="001E6D6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iCs/>
                          <w:sz w:val="1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iCs/>
                          <w:sz w:val="16"/>
                        </w:rPr>
                        <w:t>取</w:t>
                      </w:r>
                      <w:r w:rsidR="001E6D6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iCs/>
                          <w:sz w:val="1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iCs/>
                          <w:sz w:val="16"/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A1A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67E3FD" wp14:editId="6BA23893">
                <wp:simplePos x="0" y="0"/>
                <wp:positionH relativeFrom="column">
                  <wp:posOffset>-540385</wp:posOffset>
                </wp:positionH>
                <wp:positionV relativeFrom="margin">
                  <wp:align>center</wp:align>
                </wp:positionV>
                <wp:extent cx="7392670" cy="0"/>
                <wp:effectExtent l="0" t="0" r="0" b="19050"/>
                <wp:wrapNone/>
                <wp:docPr id="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26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99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1" o:spid="_x0000_s1026" type="#_x0000_t32" style="position:absolute;left:0;text-align:left;margin-left:-42.55pt;margin-top:0;width:582.1pt;height: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">
                <v:stroke dashstyle="1 1" endcap="round"/>
                <w10:wrap anchory="margin"/>
              </v:shape>
            </w:pict>
          </mc:Fallback>
        </mc:AlternateContent>
      </w:r>
    </w:p>
    <w:p w14:paraId="5FD72183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5B2D8251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7BED548F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5AD1EACF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4229E097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5B99CF14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36AA2462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38428F94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6C8B01A5" w14:textId="77777777" w:rsidR="00B213AA" w:rsidRPr="00B213AA" w:rsidRDefault="00B213AA" w:rsidP="00B213AA">
      <w:pPr>
        <w:rPr>
          <w:rFonts w:ascii="メイリオ" w:eastAsia="メイリオ" w:hAnsi="メイリオ" w:cs="メイリオ"/>
          <w:sz w:val="24"/>
        </w:rPr>
      </w:pPr>
    </w:p>
    <w:p w14:paraId="2BCB11D3" w14:textId="77777777" w:rsidR="00BE151E" w:rsidRDefault="00C36A1A" w:rsidP="00355B8B">
      <w:pPr>
        <w:widowControl w:val="0"/>
        <w:autoSpaceDE w:val="0"/>
        <w:autoSpaceDN w:val="0"/>
        <w:adjustRightInd w:val="0"/>
        <w:spacing w:beforeLines="50" w:before="166" w:line="140" w:lineRule="exact"/>
        <w:ind w:rightChars="50" w:right="105"/>
        <w:jc w:val="both"/>
        <w:rPr>
          <w:rFonts w:ascii="メイリオ" w:eastAsia="メイリオ" w:hAnsi="メイリオ" w:cs="メイリオ"/>
          <w:color w:val="333333"/>
          <w:kern w:val="0"/>
          <w:sz w:val="24"/>
        </w:rPr>
      </w:pPr>
      <w:r>
        <w:rPr>
          <w:rFonts w:ascii="メイリオ" w:eastAsia="メイリオ" w:hAnsi="メイリオ" w:cs="メイリオ"/>
          <w:noProof/>
          <w:color w:val="333333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614D2C" wp14:editId="34DA6EDF">
                <wp:simplePos x="0" y="0"/>
                <wp:positionH relativeFrom="column">
                  <wp:posOffset>6355080</wp:posOffset>
                </wp:positionH>
                <wp:positionV relativeFrom="paragraph">
                  <wp:posOffset>35560</wp:posOffset>
                </wp:positionV>
                <wp:extent cx="393700" cy="749300"/>
                <wp:effectExtent l="635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DDDC1" w14:textId="77777777" w:rsidR="00A34402" w:rsidRDefault="00A34402" w:rsidP="00A34402">
                            <w:r>
                              <w:t>（</w:t>
                            </w:r>
                            <w:r>
                              <w:t>控え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4D2C" id="_x0000_s1030" type="#_x0000_t202" style="position:absolute;left:0;text-align:left;margin-left:500.4pt;margin-top:2.8pt;width:31pt;height:59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" stroked="f">
                <v:textbox style="layout-flow:vertical-ideographic;mso-fit-shape-to-text:t">
                  <w:txbxContent>
                    <w:p w14:paraId="040DDDC1" w14:textId="77777777" w:rsidR="00A34402" w:rsidRDefault="00A34402" w:rsidP="00A34402">
                      <w:r>
                        <w:t>（</w:t>
                      </w:r>
                      <w:r>
                        <w:t>控え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151E">
      <w:pgSz w:w="11907" w:h="16839" w:code="9"/>
      <w:pgMar w:top="1134" w:right="851" w:bottom="567" w:left="85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EB4B" w14:textId="77777777" w:rsidR="004F518B" w:rsidRDefault="004F518B">
      <w:r>
        <w:separator/>
      </w:r>
    </w:p>
  </w:endnote>
  <w:endnote w:type="continuationSeparator" w:id="0">
    <w:p w14:paraId="20A08790" w14:textId="77777777" w:rsidR="004F518B" w:rsidRDefault="004F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2B57" w14:textId="77777777" w:rsidR="004F518B" w:rsidRDefault="004F518B">
      <w:r>
        <w:separator/>
      </w:r>
    </w:p>
  </w:footnote>
  <w:footnote w:type="continuationSeparator" w:id="0">
    <w:p w14:paraId="23E814AC" w14:textId="77777777" w:rsidR="004F518B" w:rsidRDefault="004F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75A"/>
    <w:multiLevelType w:val="hybridMultilevel"/>
    <w:tmpl w:val="04882270"/>
    <w:lvl w:ilvl="0" w:tplc="1A8E1708">
      <w:start w:val="1"/>
      <w:numFmt w:val="bullet"/>
      <w:lvlText w:val="□"/>
      <w:lvlJc w:val="left"/>
      <w:pPr>
        <w:ind w:left="70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 w15:restartNumberingAfterBreak="0">
    <w:nsid w:val="09EC5154"/>
    <w:multiLevelType w:val="hybridMultilevel"/>
    <w:tmpl w:val="4E5222D2"/>
    <w:lvl w:ilvl="0" w:tplc="BAEA5C1E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E328EC"/>
    <w:multiLevelType w:val="hybridMultilevel"/>
    <w:tmpl w:val="D2D84D3A"/>
    <w:lvl w:ilvl="0" w:tplc="C8AC20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5A6CE2"/>
    <w:multiLevelType w:val="hybridMultilevel"/>
    <w:tmpl w:val="46EE742A"/>
    <w:lvl w:ilvl="0" w:tplc="28E43B16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C947F7F"/>
    <w:multiLevelType w:val="hybridMultilevel"/>
    <w:tmpl w:val="3F4247AC"/>
    <w:lvl w:ilvl="0" w:tplc="1D048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1036986">
    <w:abstractNumId w:val="1"/>
  </w:num>
  <w:num w:numId="2" w16cid:durableId="34163940">
    <w:abstractNumId w:val="3"/>
  </w:num>
  <w:num w:numId="3" w16cid:durableId="545801502">
    <w:abstractNumId w:val="2"/>
  </w:num>
  <w:num w:numId="4" w16cid:durableId="580406254">
    <w:abstractNumId w:val="4"/>
  </w:num>
  <w:num w:numId="5" w16cid:durableId="87839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B5"/>
    <w:rsid w:val="00032AFA"/>
    <w:rsid w:val="00040DF7"/>
    <w:rsid w:val="000D5934"/>
    <w:rsid w:val="000F5AF9"/>
    <w:rsid w:val="0015216D"/>
    <w:rsid w:val="001A192B"/>
    <w:rsid w:val="001E6D6F"/>
    <w:rsid w:val="002316BE"/>
    <w:rsid w:val="00235536"/>
    <w:rsid w:val="002705B2"/>
    <w:rsid w:val="00352306"/>
    <w:rsid w:val="00355B8B"/>
    <w:rsid w:val="00355C73"/>
    <w:rsid w:val="00375AEE"/>
    <w:rsid w:val="00392664"/>
    <w:rsid w:val="003A6E87"/>
    <w:rsid w:val="0042373F"/>
    <w:rsid w:val="00445A62"/>
    <w:rsid w:val="0047417B"/>
    <w:rsid w:val="004D4C1B"/>
    <w:rsid w:val="004F518B"/>
    <w:rsid w:val="005170C8"/>
    <w:rsid w:val="005175D3"/>
    <w:rsid w:val="005725A0"/>
    <w:rsid w:val="00576E37"/>
    <w:rsid w:val="005F0A4E"/>
    <w:rsid w:val="00600D7E"/>
    <w:rsid w:val="006178A1"/>
    <w:rsid w:val="00636318"/>
    <w:rsid w:val="00666811"/>
    <w:rsid w:val="006C7B0B"/>
    <w:rsid w:val="006D7F5C"/>
    <w:rsid w:val="006E1C0D"/>
    <w:rsid w:val="00717EB5"/>
    <w:rsid w:val="007456D2"/>
    <w:rsid w:val="00772010"/>
    <w:rsid w:val="007771AB"/>
    <w:rsid w:val="007B0944"/>
    <w:rsid w:val="007B17DC"/>
    <w:rsid w:val="007C1035"/>
    <w:rsid w:val="007D2457"/>
    <w:rsid w:val="007E25AC"/>
    <w:rsid w:val="007E6708"/>
    <w:rsid w:val="00855149"/>
    <w:rsid w:val="008A7D5B"/>
    <w:rsid w:val="008C7838"/>
    <w:rsid w:val="008F28F1"/>
    <w:rsid w:val="0094065D"/>
    <w:rsid w:val="00983B10"/>
    <w:rsid w:val="009B79C4"/>
    <w:rsid w:val="009C0935"/>
    <w:rsid w:val="00A055C7"/>
    <w:rsid w:val="00A34402"/>
    <w:rsid w:val="00A74E46"/>
    <w:rsid w:val="00A90700"/>
    <w:rsid w:val="00AE5C20"/>
    <w:rsid w:val="00AF3672"/>
    <w:rsid w:val="00B0735F"/>
    <w:rsid w:val="00B213AA"/>
    <w:rsid w:val="00B33516"/>
    <w:rsid w:val="00BB6CA2"/>
    <w:rsid w:val="00BC0606"/>
    <w:rsid w:val="00BE151E"/>
    <w:rsid w:val="00C20514"/>
    <w:rsid w:val="00C21C74"/>
    <w:rsid w:val="00C36A1A"/>
    <w:rsid w:val="00C51991"/>
    <w:rsid w:val="00C6011F"/>
    <w:rsid w:val="00C77DAF"/>
    <w:rsid w:val="00C8299B"/>
    <w:rsid w:val="00CF275C"/>
    <w:rsid w:val="00CF4CCE"/>
    <w:rsid w:val="00D06722"/>
    <w:rsid w:val="00D43B27"/>
    <w:rsid w:val="00D74690"/>
    <w:rsid w:val="00D867FE"/>
    <w:rsid w:val="00D96D29"/>
    <w:rsid w:val="00E07CAF"/>
    <w:rsid w:val="00E14D66"/>
    <w:rsid w:val="00E24A5B"/>
    <w:rsid w:val="00E72A43"/>
    <w:rsid w:val="00E910E6"/>
    <w:rsid w:val="00E94192"/>
    <w:rsid w:val="00EF2983"/>
    <w:rsid w:val="00F13A63"/>
    <w:rsid w:val="00F60956"/>
    <w:rsid w:val="00F75304"/>
    <w:rsid w:val="00F9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3DFB82"/>
  <w15:chartTrackingRefBased/>
  <w15:docId w15:val="{7375BBAC-4B11-42E1-BA69-505BA3DA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CAF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atLeast"/>
      <w:ind w:firstLineChars="100" w:firstLine="240"/>
    </w:pPr>
    <w:rPr>
      <w:sz w:val="24"/>
    </w:rPr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3"/>
      <w:sz w:val="26"/>
      <w:szCs w:val="26"/>
    </w:rPr>
  </w:style>
  <w:style w:type="paragraph" w:styleId="a5">
    <w:name w:val="Body Text"/>
    <w:basedOn w:val="a"/>
    <w:link w:val="a6"/>
    <w:rPr>
      <w:sz w:val="16"/>
    </w:rPr>
  </w:style>
  <w:style w:type="paragraph" w:styleId="a7">
    <w:name w:val="Date"/>
    <w:basedOn w:val="a"/>
    <w:next w:val="a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alloon Text"/>
    <w:basedOn w:val="a"/>
    <w:link w:val="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rsid w:val="006E1C0D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1C11-30EB-472D-AEB6-B1825556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信用保証料補助金交付申請書および実績報告書</vt:lpstr>
      <vt:lpstr>豊田市信用保証料補助金交付申請書および実績報告書</vt:lpstr>
    </vt:vector>
  </TitlesOfParts>
  <Company>豊田市役所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信用保証料補助金交付申請書および実績報告書</dc:title>
  <dc:subject/>
  <dc:creator>情報システム課</dc:creator>
  <cp:keywords/>
  <cp:lastModifiedBy>栗本　彩</cp:lastModifiedBy>
  <cp:revision>14</cp:revision>
  <cp:lastPrinted>2021-08-12T01:02:00Z</cp:lastPrinted>
  <dcterms:created xsi:type="dcterms:W3CDTF">2022-06-24T12:02:00Z</dcterms:created>
  <dcterms:modified xsi:type="dcterms:W3CDTF">2026-03-30T09:01:00Z</dcterms:modified>
</cp:coreProperties>
</file>